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2E" w:rsidRPr="00D25638" w:rsidRDefault="002D232E" w:rsidP="00C83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</w:rPr>
        <w:t>Документы, необходимые для заезда в санаторий:</w:t>
      </w:r>
    </w:p>
    <w:p w:rsidR="00E56741" w:rsidRPr="00D25638" w:rsidRDefault="00E56741" w:rsidP="00E24F9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зрослым - паспорт и санаторно-курортную карту формы № 072/у-04 давностью не более двух месяцев (Приказ Министерства здравоохранения № </w:t>
      </w:r>
      <w:r w:rsidR="00C21AC4" w:rsidRPr="00D25638">
        <w:rPr>
          <w:rFonts w:ascii="Times New Roman" w:hAnsi="Times New Roman" w:cs="Times New Roman"/>
          <w:sz w:val="24"/>
          <w:szCs w:val="24"/>
        </w:rPr>
        <w:t xml:space="preserve">834 </w:t>
      </w:r>
      <w:proofErr w:type="gramStart"/>
      <w:r w:rsidR="00C21AC4" w:rsidRPr="00D256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24F94" w:rsidRPr="00D25638">
        <w:rPr>
          <w:rFonts w:ascii="Times New Roman" w:hAnsi="Times New Roman" w:cs="Times New Roman"/>
          <w:sz w:val="24"/>
          <w:szCs w:val="24"/>
        </w:rPr>
        <w:t xml:space="preserve"> от </w:t>
      </w:r>
      <w:r w:rsidR="00C21AC4" w:rsidRPr="00D25638">
        <w:rPr>
          <w:rFonts w:ascii="Times New Roman" w:hAnsi="Times New Roman" w:cs="Times New Roman"/>
          <w:sz w:val="24"/>
          <w:szCs w:val="24"/>
        </w:rPr>
        <w:t xml:space="preserve"> 15.12.2014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C2498" w:rsidRPr="00D25638" w:rsidRDefault="00E56741" w:rsidP="00E567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 санатории </w:t>
      </w:r>
      <w:r w:rsidRPr="00D25638">
        <w:rPr>
          <w:rFonts w:ascii="Times New Roman" w:hAnsi="Times New Roman" w:cs="Times New Roman"/>
          <w:sz w:val="24"/>
          <w:szCs w:val="24"/>
        </w:rPr>
        <w:t xml:space="preserve">возможно оформление допуска к лечению </w:t>
      </w:r>
      <w:r w:rsidR="00E24F94" w:rsidRPr="00D25638">
        <w:rPr>
          <w:rFonts w:ascii="Times New Roman" w:hAnsi="Times New Roman" w:cs="Times New Roman"/>
          <w:sz w:val="24"/>
          <w:szCs w:val="24"/>
        </w:rPr>
        <w:t>при наличии флюорографии (процедура платная - общий анализ крови, общий анализ мочи, анализ крови на RW, электрокардиограмма сердца, для женщин осмотр гинеколога</w:t>
      </w:r>
      <w:r w:rsidR="007861EB" w:rsidRPr="00D25638">
        <w:rPr>
          <w:rFonts w:ascii="Times New Roman" w:hAnsi="Times New Roman" w:cs="Times New Roman"/>
          <w:sz w:val="24"/>
          <w:szCs w:val="24"/>
        </w:rPr>
        <w:t>, анализы для посещения бассейна</w:t>
      </w:r>
      <w:proofErr w:type="gramStart"/>
      <w:r w:rsidR="00E24F94" w:rsidRPr="00D25638">
        <w:rPr>
          <w:rFonts w:ascii="Times New Roman" w:hAnsi="Times New Roman" w:cs="Times New Roman"/>
          <w:sz w:val="24"/>
          <w:szCs w:val="24"/>
        </w:rPr>
        <w:t>)</w:t>
      </w:r>
      <w:r w:rsidRPr="00D256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5638">
        <w:rPr>
          <w:rFonts w:ascii="Times New Roman" w:hAnsi="Times New Roman" w:cs="Times New Roman"/>
          <w:sz w:val="24"/>
          <w:szCs w:val="24"/>
        </w:rPr>
        <w:t>отовность анализов лабораторией «</w:t>
      </w:r>
      <w:proofErr w:type="spellStart"/>
      <w:r w:rsidRPr="00D25638">
        <w:rPr>
          <w:rFonts w:ascii="Times New Roman" w:hAnsi="Times New Roman" w:cs="Times New Roman"/>
          <w:sz w:val="24"/>
          <w:szCs w:val="24"/>
        </w:rPr>
        <w:t>Ситилаб</w:t>
      </w:r>
      <w:proofErr w:type="spellEnd"/>
      <w:r w:rsidRPr="00D25638">
        <w:rPr>
          <w:rFonts w:ascii="Times New Roman" w:hAnsi="Times New Roman" w:cs="Times New Roman"/>
          <w:sz w:val="24"/>
          <w:szCs w:val="24"/>
        </w:rPr>
        <w:t>» составляет 1-2 рабочих дня</w:t>
      </w:r>
      <w:r w:rsidR="00E24F94" w:rsidRPr="00D25638">
        <w:rPr>
          <w:rFonts w:ascii="Times New Roman" w:hAnsi="Times New Roman" w:cs="Times New Roman"/>
          <w:sz w:val="24"/>
          <w:szCs w:val="24"/>
        </w:rPr>
        <w:t>.</w:t>
      </w:r>
      <w:r w:rsidRPr="00D25638">
        <w:rPr>
          <w:rFonts w:ascii="Times New Roman" w:hAnsi="Times New Roman" w:cs="Times New Roman"/>
          <w:sz w:val="24"/>
          <w:szCs w:val="24"/>
        </w:rPr>
        <w:t xml:space="preserve"> 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Но в оформлении </w:t>
      </w:r>
      <w:r w:rsidRPr="00D25638">
        <w:rPr>
          <w:rFonts w:ascii="Times New Roman" w:hAnsi="Times New Roman" w:cs="Times New Roman"/>
          <w:sz w:val="24"/>
          <w:szCs w:val="24"/>
        </w:rPr>
        <w:t>допуска к лечению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 в санатории есть минусы. Во- первых, вместо полноценного лечения с первого дня Вы начнете обследоваться и ждать результатов анализов, т.к. основные виды</w:t>
      </w:r>
      <w:r w:rsidR="00E2550E" w:rsidRPr="00D25638">
        <w:rPr>
          <w:rFonts w:ascii="Times New Roman" w:hAnsi="Times New Roman" w:cs="Times New Roman"/>
          <w:sz w:val="24"/>
          <w:szCs w:val="24"/>
        </w:rPr>
        <w:t xml:space="preserve"> лечения назначаются после проведения диагностики</w:t>
      </w:r>
      <w:proofErr w:type="gramStart"/>
      <w:r w:rsidR="00E24F94" w:rsidRPr="00D256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24F94" w:rsidRPr="00D25638">
        <w:rPr>
          <w:rFonts w:ascii="Times New Roman" w:hAnsi="Times New Roman" w:cs="Times New Roman"/>
          <w:sz w:val="24"/>
          <w:szCs w:val="24"/>
        </w:rPr>
        <w:t xml:space="preserve"> Во вторых, если </w:t>
      </w:r>
      <w:r w:rsidR="00E2550E" w:rsidRPr="00D25638">
        <w:rPr>
          <w:rFonts w:ascii="Times New Roman" w:hAnsi="Times New Roman" w:cs="Times New Roman"/>
          <w:sz w:val="24"/>
          <w:szCs w:val="24"/>
        </w:rPr>
        <w:t>диагностика покажет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 изменения в анализах (патология на электрокардиограмме сердца, изменения анализов крови и мочи), то ряд основных процедур Вам могут быть противопоказаны, т.е противопоказания к лечению в санатории мы будем выявлять уже по приезду. Поэтому для назначения наиболее полноценного лечения с первого дня и комфорта для Вас, Вам лучше пройти обследование по месту жительства. </w:t>
      </w:r>
    </w:p>
    <w:p w:rsidR="00E56741" w:rsidRPr="00D25638" w:rsidRDefault="00E56741" w:rsidP="00E56741">
      <w:pPr>
        <w:ind w:left="720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Обращаем Ваше внимание, что допуск к лечению действителен только при прохождении санаторно-курортного лечения в санатории «Васильевский».</w:t>
      </w:r>
    </w:p>
    <w:p w:rsidR="000C2498" w:rsidRPr="00D25638" w:rsidRDefault="00E24F94" w:rsidP="006D0017">
      <w:pPr>
        <w:ind w:left="720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  <w:u w:val="single"/>
        </w:rPr>
        <w:t>Для посещения бассейна и сауны</w:t>
      </w:r>
      <w:r w:rsidRPr="00D25638">
        <w:rPr>
          <w:rFonts w:ascii="Times New Roman" w:hAnsi="Times New Roman" w:cs="Times New Roman"/>
          <w:sz w:val="24"/>
          <w:szCs w:val="24"/>
        </w:rPr>
        <w:t xml:space="preserve"> необходимо наличие</w:t>
      </w:r>
      <w:r w:rsidR="000C2498" w:rsidRPr="00D25638">
        <w:rPr>
          <w:rFonts w:ascii="Times New Roman" w:hAnsi="Times New Roman" w:cs="Times New Roman"/>
          <w:sz w:val="24"/>
          <w:szCs w:val="24"/>
        </w:rPr>
        <w:t>:</w:t>
      </w:r>
    </w:p>
    <w:p w:rsidR="000C2498" w:rsidRPr="00D25638" w:rsidRDefault="009400AC" w:rsidP="00424EB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К</w:t>
      </w:r>
      <w:r w:rsidR="00424EB9" w:rsidRPr="00D25638">
        <w:rPr>
          <w:rFonts w:ascii="Times New Roman" w:hAnsi="Times New Roman" w:cs="Times New Roman"/>
          <w:sz w:val="24"/>
          <w:szCs w:val="24"/>
        </w:rPr>
        <w:t xml:space="preserve">ал на </w:t>
      </w:r>
      <w:r w:rsidR="00E56741" w:rsidRPr="00D25638">
        <w:rPr>
          <w:rFonts w:ascii="Times New Roman" w:hAnsi="Times New Roman" w:cs="Times New Roman"/>
          <w:sz w:val="24"/>
          <w:szCs w:val="24"/>
        </w:rPr>
        <w:t>яйца</w:t>
      </w:r>
      <w:r w:rsidR="00424EB9" w:rsidRPr="00D25638">
        <w:rPr>
          <w:rFonts w:ascii="Times New Roman" w:hAnsi="Times New Roman" w:cs="Times New Roman"/>
          <w:sz w:val="24"/>
          <w:szCs w:val="24"/>
        </w:rPr>
        <w:t xml:space="preserve"> глист</w:t>
      </w:r>
    </w:p>
    <w:p w:rsidR="00424EB9" w:rsidRPr="00D25638" w:rsidRDefault="00424EB9" w:rsidP="00424EB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 xml:space="preserve">Кал на цисты </w:t>
      </w:r>
      <w:proofErr w:type="spellStart"/>
      <w:r w:rsidRPr="00D25638">
        <w:rPr>
          <w:rFonts w:ascii="Times New Roman" w:hAnsi="Times New Roman" w:cs="Times New Roman"/>
          <w:sz w:val="24"/>
          <w:szCs w:val="24"/>
        </w:rPr>
        <w:t>лямблии</w:t>
      </w:r>
      <w:proofErr w:type="spellEnd"/>
      <w:r w:rsidRPr="00D25638">
        <w:rPr>
          <w:rFonts w:ascii="Times New Roman" w:hAnsi="Times New Roman" w:cs="Times New Roman"/>
          <w:sz w:val="24"/>
          <w:szCs w:val="24"/>
        </w:rPr>
        <w:t xml:space="preserve"> (простейшие)</w:t>
      </w:r>
    </w:p>
    <w:p w:rsidR="00424EB9" w:rsidRPr="00D25638" w:rsidRDefault="00424EB9" w:rsidP="00424EB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Соскоб на энтеробиоз</w:t>
      </w:r>
    </w:p>
    <w:p w:rsidR="00C54120" w:rsidRPr="00D25638" w:rsidRDefault="00C54120" w:rsidP="00C54120">
      <w:pPr>
        <w:rPr>
          <w:rFonts w:ascii="Times New Roman" w:hAnsi="Times New Roman" w:cs="Times New Roman"/>
          <w:b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</w:rPr>
        <w:t xml:space="preserve">Гражданам СНГ, ближнего и дальнего зарубежья при себе необходимо иметь следующие документы: 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паспорт или документ удостоверяющий личность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миграционную карту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ид на жительство (обязательно национальный паспорт)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ременная прописка (уведомление);</w:t>
      </w:r>
    </w:p>
    <w:p w:rsidR="00E24F94" w:rsidRPr="00D25638" w:rsidRDefault="00E24F94" w:rsidP="00E24F94">
      <w:pPr>
        <w:jc w:val="both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iCs/>
          <w:sz w:val="24"/>
          <w:szCs w:val="24"/>
        </w:rPr>
        <w:t xml:space="preserve">Пожалуйста, помните, что наличие оплаченной путевки при отсутствии даже одного из вышеперечисленных документов не позволит нам </w:t>
      </w:r>
      <w:proofErr w:type="gramStart"/>
      <w:r w:rsidRPr="00D25638">
        <w:rPr>
          <w:rFonts w:ascii="Times New Roman" w:hAnsi="Times New Roman" w:cs="Times New Roman"/>
          <w:iCs/>
          <w:sz w:val="24"/>
          <w:szCs w:val="24"/>
        </w:rPr>
        <w:t>разместить Вас</w:t>
      </w:r>
      <w:proofErr w:type="gramEnd"/>
      <w:r w:rsidRPr="00D25638">
        <w:rPr>
          <w:rFonts w:ascii="Times New Roman" w:hAnsi="Times New Roman" w:cs="Times New Roman"/>
          <w:iCs/>
          <w:sz w:val="24"/>
          <w:szCs w:val="24"/>
        </w:rPr>
        <w:t xml:space="preserve"> в санатории! Во избежание недоразумений позаботьтесь заранее о получении данных документов.</w:t>
      </w:r>
    </w:p>
    <w:p w:rsidR="00E24F94" w:rsidRPr="00D34735" w:rsidRDefault="00E24F94" w:rsidP="00C83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4F94" w:rsidRPr="00D34735" w:rsidSect="007D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895"/>
    <w:multiLevelType w:val="multilevel"/>
    <w:tmpl w:val="9B8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A2445"/>
    <w:multiLevelType w:val="hybridMultilevel"/>
    <w:tmpl w:val="69985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7E53"/>
    <w:multiLevelType w:val="multilevel"/>
    <w:tmpl w:val="F7A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491083"/>
    <w:multiLevelType w:val="multilevel"/>
    <w:tmpl w:val="425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E30682"/>
    <w:multiLevelType w:val="multilevel"/>
    <w:tmpl w:val="9A1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E97"/>
    <w:rsid w:val="000C2498"/>
    <w:rsid w:val="002471B3"/>
    <w:rsid w:val="00257EA7"/>
    <w:rsid w:val="002D232E"/>
    <w:rsid w:val="00424EB9"/>
    <w:rsid w:val="00450E97"/>
    <w:rsid w:val="006548AB"/>
    <w:rsid w:val="006D0017"/>
    <w:rsid w:val="007861EB"/>
    <w:rsid w:val="007D37E4"/>
    <w:rsid w:val="00880DE3"/>
    <w:rsid w:val="00887128"/>
    <w:rsid w:val="009400AC"/>
    <w:rsid w:val="009B741C"/>
    <w:rsid w:val="00AB1F06"/>
    <w:rsid w:val="00C21AC4"/>
    <w:rsid w:val="00C54120"/>
    <w:rsid w:val="00C77F08"/>
    <w:rsid w:val="00C83E59"/>
    <w:rsid w:val="00CC2922"/>
    <w:rsid w:val="00D25638"/>
    <w:rsid w:val="00D34735"/>
    <w:rsid w:val="00E24F94"/>
    <w:rsid w:val="00E2550E"/>
    <w:rsid w:val="00E56741"/>
    <w:rsid w:val="00E70E21"/>
    <w:rsid w:val="00ED606A"/>
    <w:rsid w:val="00F9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499">
          <w:marLeft w:val="6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6A52-796B-498B-91A0-7D22B6C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</dc:creator>
  <cp:lastModifiedBy>TikhonovaDA</cp:lastModifiedBy>
  <cp:revision>8</cp:revision>
  <cp:lastPrinted>2020-01-29T11:41:00Z</cp:lastPrinted>
  <dcterms:created xsi:type="dcterms:W3CDTF">2020-01-16T05:41:00Z</dcterms:created>
  <dcterms:modified xsi:type="dcterms:W3CDTF">2020-01-30T06:00:00Z</dcterms:modified>
</cp:coreProperties>
</file>